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177BB">
              <w:rPr>
                <w:rFonts w:ascii="Times New Roman" w:hAnsi="Times New Roman" w:cs="Times New Roman"/>
                <w:color w:val="000000"/>
              </w:rPr>
              <w:t>003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7B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C024E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77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177B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77B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2A7F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55B60D-7705-4D92-94FB-9987308F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5416-C19B-4FD2-B040-64824FDE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